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459"/>
        <w:gridCol w:w="4394"/>
      </w:tblGrid>
      <w:tr w:rsidR="00AE5795" w:rsidRPr="005876A8" w14:paraId="0998A691" w14:textId="77777777" w:rsidTr="00B82ACB">
        <w:tc>
          <w:tcPr>
            <w:tcW w:w="5459" w:type="dxa"/>
          </w:tcPr>
          <w:p w14:paraId="4D87C7CA" w14:textId="77777777" w:rsidR="00AE5795" w:rsidRPr="005876A8" w:rsidRDefault="00AE5795" w:rsidP="00B82ACB">
            <w:pPr>
              <w:spacing w:line="280" w:lineRule="exact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br w:type="page"/>
            </w:r>
            <w:r w:rsidRPr="005876A8">
              <w:rPr>
                <w:sz w:val="28"/>
                <w:szCs w:val="28"/>
              </w:rPr>
              <w:br w:type="page"/>
              <w:t>Кафедра</w:t>
            </w:r>
          </w:p>
          <w:p w14:paraId="6D08669F" w14:textId="77777777" w:rsidR="00AE5795" w:rsidRPr="005876A8" w:rsidRDefault="00AE5795" w:rsidP="00B82ACB">
            <w:pPr>
              <w:spacing w:line="280" w:lineRule="exact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  <w:highlight w:val="yellow"/>
              </w:rPr>
              <w:t>название</w:t>
            </w:r>
          </w:p>
        </w:tc>
        <w:tc>
          <w:tcPr>
            <w:tcW w:w="4394" w:type="dxa"/>
          </w:tcPr>
          <w:p w14:paraId="7655E495" w14:textId="77777777" w:rsidR="00AE5795" w:rsidRDefault="00AE5795" w:rsidP="00B82ACB">
            <w:pPr>
              <w:spacing w:line="280" w:lineRule="exact"/>
              <w:ind w:firstLine="34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>В Ком</w:t>
            </w:r>
            <w:r>
              <w:rPr>
                <w:sz w:val="28"/>
                <w:szCs w:val="28"/>
              </w:rPr>
              <w:t>иссию</w:t>
            </w:r>
            <w:r w:rsidRPr="00587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876A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экспериментальной </w:t>
            </w:r>
            <w:r w:rsidRPr="005876A8">
              <w:rPr>
                <w:sz w:val="28"/>
                <w:szCs w:val="28"/>
              </w:rPr>
              <w:t xml:space="preserve">биомедицинской этике </w:t>
            </w:r>
          </w:p>
          <w:p w14:paraId="582F2E06" w14:textId="77777777" w:rsidR="00AE5795" w:rsidRPr="005876A8" w:rsidRDefault="00AE5795" w:rsidP="00B82ACB">
            <w:pPr>
              <w:spacing w:line="280" w:lineRule="exact"/>
              <w:ind w:firstLine="34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>учреждения образования</w:t>
            </w:r>
          </w:p>
          <w:p w14:paraId="25058CCD" w14:textId="77777777" w:rsidR="00AE5795" w:rsidRPr="005876A8" w:rsidRDefault="00AE5795" w:rsidP="00B82ACB">
            <w:pPr>
              <w:spacing w:line="280" w:lineRule="exact"/>
              <w:ind w:firstLine="34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>«Гродненский государственный</w:t>
            </w:r>
          </w:p>
          <w:p w14:paraId="60F7482C" w14:textId="77777777" w:rsidR="00AE5795" w:rsidRPr="005876A8" w:rsidRDefault="00AE5795" w:rsidP="00B82ACB">
            <w:pPr>
              <w:spacing w:line="280" w:lineRule="exact"/>
              <w:ind w:firstLine="34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>медицинский университет»</w:t>
            </w:r>
          </w:p>
        </w:tc>
      </w:tr>
    </w:tbl>
    <w:p w14:paraId="403AAF57" w14:textId="77777777" w:rsidR="00AE5795" w:rsidRPr="005876A8" w:rsidRDefault="00AE5795" w:rsidP="00AE5795">
      <w:pPr>
        <w:spacing w:before="240" w:after="120" w:line="280" w:lineRule="exact"/>
        <w:rPr>
          <w:caps/>
          <w:sz w:val="28"/>
          <w:szCs w:val="28"/>
        </w:rPr>
      </w:pPr>
      <w:r w:rsidRPr="005876A8">
        <w:rPr>
          <w:caps/>
          <w:sz w:val="28"/>
          <w:szCs w:val="28"/>
        </w:rPr>
        <w:t>Заявление</w:t>
      </w:r>
    </w:p>
    <w:p w14:paraId="26656BF5" w14:textId="77777777" w:rsidR="00AE5795" w:rsidRPr="005876A8" w:rsidRDefault="00AE5795" w:rsidP="00AE5795">
      <w:pPr>
        <w:pStyle w:val="a5"/>
        <w:spacing w:line="280" w:lineRule="exact"/>
      </w:pPr>
      <w:r w:rsidRPr="005876A8">
        <w:rPr>
          <w:highlight w:val="yellow"/>
          <w:u w:val="single"/>
        </w:rPr>
        <w:t>00.00.0000</w:t>
      </w:r>
    </w:p>
    <w:p w14:paraId="1BEB5732" w14:textId="77777777" w:rsidR="00AE5795" w:rsidRPr="005876A8" w:rsidRDefault="00AE5795" w:rsidP="00AE5795">
      <w:pPr>
        <w:pStyle w:val="a5"/>
        <w:spacing w:before="240" w:line="280" w:lineRule="exact"/>
        <w:ind w:firstLine="720"/>
      </w:pPr>
      <w:r>
        <w:t>В</w:t>
      </w:r>
      <w:r w:rsidRPr="005876A8">
        <w:t xml:space="preserve"> связи с </w:t>
      </w:r>
      <w:r w:rsidRPr="007847E7">
        <w:t>запланированной</w:t>
      </w:r>
      <w:r w:rsidR="00381F23">
        <w:t xml:space="preserve"> </w:t>
      </w:r>
      <w:r w:rsidRPr="007847E7">
        <w:t xml:space="preserve">экспериментальной </w:t>
      </w:r>
      <w:r>
        <w:t>НИР</w:t>
      </w:r>
      <w:r w:rsidRPr="005876A8">
        <w:t xml:space="preserve"> «</w:t>
      </w:r>
      <w:r w:rsidRPr="005876A8">
        <w:rPr>
          <w:highlight w:val="yellow"/>
        </w:rPr>
        <w:t>Название</w:t>
      </w:r>
      <w:r w:rsidRPr="005876A8">
        <w:t xml:space="preserve">» </w:t>
      </w:r>
      <w:r w:rsidR="002C565E">
        <w:br/>
      </w:r>
      <w:r w:rsidR="00381F23">
        <w:t xml:space="preserve">(на биологическом объекте) </w:t>
      </w:r>
      <w:r>
        <w:t>п</w:t>
      </w:r>
      <w:r w:rsidRPr="005876A8">
        <w:t xml:space="preserve">рошу дать заключение о соответствии проводимых исследований этическим принципам. </w:t>
      </w:r>
    </w:p>
    <w:p w14:paraId="2E7CCDB1" w14:textId="77777777" w:rsidR="00AE5795" w:rsidRPr="005876A8" w:rsidRDefault="00381F23" w:rsidP="00AE5795">
      <w:pPr>
        <w:pStyle w:val="a5"/>
        <w:spacing w:line="280" w:lineRule="exact"/>
        <w:ind w:firstLine="720"/>
      </w:pPr>
      <w:r>
        <w:t>Р</w:t>
      </w:r>
      <w:r w:rsidR="00AE5795">
        <w:t>уководитель НИР</w:t>
      </w:r>
      <w:r w:rsidR="00AE5795" w:rsidRPr="005876A8">
        <w:t xml:space="preserve"> – </w:t>
      </w:r>
      <w:r w:rsidR="00AE5795" w:rsidRPr="005876A8">
        <w:rPr>
          <w:highlight w:val="yellow"/>
        </w:rPr>
        <w:t>учёная степень, звание Фамилия Имя Отчество</w:t>
      </w:r>
      <w:r w:rsidR="00AE5795" w:rsidRPr="005876A8">
        <w:t xml:space="preserve">. </w:t>
      </w:r>
    </w:p>
    <w:p w14:paraId="04EBBF71" w14:textId="77777777" w:rsidR="00AE5795" w:rsidRPr="005876A8" w:rsidRDefault="00AE5795" w:rsidP="00AE5795">
      <w:pPr>
        <w:pStyle w:val="a5"/>
        <w:spacing w:line="280" w:lineRule="exact"/>
        <w:ind w:firstLine="720"/>
        <w:rPr>
          <w:u w:val="single"/>
        </w:rPr>
      </w:pPr>
      <w:r w:rsidRPr="005876A8">
        <w:t xml:space="preserve">Тема </w:t>
      </w:r>
      <w:r>
        <w:t>НИР</w:t>
      </w:r>
      <w:r w:rsidRPr="005876A8">
        <w:t xml:space="preserve"> утверждена </w:t>
      </w:r>
      <w:r w:rsidRPr="005876A8">
        <w:rPr>
          <w:highlight w:val="yellow"/>
        </w:rPr>
        <w:t>00.00.0000</w:t>
      </w:r>
      <w:r w:rsidRPr="005876A8">
        <w:t xml:space="preserve"> приказом ГрГМУ № </w:t>
      </w:r>
      <w:r w:rsidRPr="005876A8">
        <w:rPr>
          <w:highlight w:val="yellow"/>
        </w:rPr>
        <w:t>0</w:t>
      </w:r>
      <w:r w:rsidRPr="005876A8">
        <w:t>.</w:t>
      </w:r>
    </w:p>
    <w:p w14:paraId="631C181B" w14:textId="77777777" w:rsidR="00AE5795" w:rsidRPr="005876A8" w:rsidRDefault="00AE5795" w:rsidP="00AE5795">
      <w:pPr>
        <w:pStyle w:val="a5"/>
        <w:spacing w:after="240" w:line="280" w:lineRule="exact"/>
        <w:ind w:firstLine="709"/>
      </w:pPr>
      <w:r w:rsidRPr="005876A8">
        <w:t>Обязуюсь проводить исследования по запланированной теме в соответствии с нормативными требованиям и законодательством по биомедицинской этике, а также информировать Коми</w:t>
      </w:r>
      <w:r>
        <w:t>ссию</w:t>
      </w:r>
      <w:r w:rsidRPr="005876A8">
        <w:t xml:space="preserve"> по </w:t>
      </w:r>
      <w:r w:rsidRPr="007847E7">
        <w:t>экспериментальной</w:t>
      </w:r>
      <w:r w:rsidRPr="005876A8">
        <w:t xml:space="preserve"> биомедицинской этике обо всех изменениях программы исследования.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708"/>
        <w:gridCol w:w="7946"/>
      </w:tblGrid>
      <w:tr w:rsidR="00AE5795" w:rsidRPr="005876A8" w14:paraId="5E2F07C8" w14:textId="77777777" w:rsidTr="00C83166">
        <w:trPr>
          <w:trHeight w:val="643"/>
        </w:trPr>
        <w:tc>
          <w:tcPr>
            <w:tcW w:w="1708" w:type="dxa"/>
          </w:tcPr>
          <w:p w14:paraId="47D5BDA4" w14:textId="77777777" w:rsidR="00AE5795" w:rsidRPr="005876A8" w:rsidRDefault="00AE5795" w:rsidP="00B82ACB">
            <w:pPr>
              <w:spacing w:line="280" w:lineRule="exact"/>
              <w:ind w:left="-57" w:right="-57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>Приложение:</w:t>
            </w:r>
          </w:p>
        </w:tc>
        <w:tc>
          <w:tcPr>
            <w:tcW w:w="7946" w:type="dxa"/>
          </w:tcPr>
          <w:p w14:paraId="6DD923C0" w14:textId="77777777" w:rsidR="00AE5795" w:rsidRPr="005876A8" w:rsidRDefault="00AE5795" w:rsidP="00B82ACB">
            <w:pPr>
              <w:spacing w:line="280" w:lineRule="exact"/>
              <w:ind w:left="-57" w:right="-57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 xml:space="preserve">1. Описание НИР </w:t>
            </w:r>
            <w:r w:rsidR="00B17446">
              <w:rPr>
                <w:sz w:val="28"/>
                <w:szCs w:val="28"/>
              </w:rPr>
              <w:t xml:space="preserve">(на биологическом объекте) </w:t>
            </w:r>
            <w:r w:rsidRPr="005876A8">
              <w:rPr>
                <w:sz w:val="28"/>
                <w:szCs w:val="28"/>
              </w:rPr>
              <w:t xml:space="preserve">в 1 экз. на </w:t>
            </w:r>
            <w:r>
              <w:rPr>
                <w:sz w:val="28"/>
                <w:szCs w:val="28"/>
              </w:rPr>
              <w:t>1</w:t>
            </w:r>
            <w:r w:rsidRPr="005876A8">
              <w:rPr>
                <w:sz w:val="28"/>
                <w:szCs w:val="28"/>
              </w:rPr>
              <w:t xml:space="preserve"> л.;</w:t>
            </w:r>
          </w:p>
          <w:p w14:paraId="3E3D8186" w14:textId="77777777" w:rsidR="00AE5795" w:rsidRPr="005876A8" w:rsidRDefault="00AE5795" w:rsidP="00B82ACB">
            <w:pPr>
              <w:spacing w:line="280" w:lineRule="exact"/>
              <w:ind w:left="-57" w:right="-57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 xml:space="preserve">2. Программа </w:t>
            </w:r>
            <w:r>
              <w:rPr>
                <w:sz w:val="28"/>
                <w:szCs w:val="28"/>
              </w:rPr>
              <w:t>НИР</w:t>
            </w:r>
            <w:r w:rsidRPr="005876A8">
              <w:rPr>
                <w:sz w:val="28"/>
                <w:szCs w:val="28"/>
              </w:rPr>
              <w:t xml:space="preserve"> </w:t>
            </w:r>
            <w:r w:rsidR="00B17446">
              <w:rPr>
                <w:sz w:val="28"/>
                <w:szCs w:val="28"/>
              </w:rPr>
              <w:t xml:space="preserve">(на биологическом объекте) </w:t>
            </w:r>
            <w:r w:rsidRPr="005876A8">
              <w:rPr>
                <w:sz w:val="28"/>
                <w:szCs w:val="28"/>
              </w:rPr>
              <w:t xml:space="preserve">в 1 экз. на </w:t>
            </w:r>
            <w:r>
              <w:rPr>
                <w:sz w:val="28"/>
                <w:szCs w:val="28"/>
              </w:rPr>
              <w:t>1</w:t>
            </w:r>
            <w:r w:rsidRPr="005876A8">
              <w:rPr>
                <w:sz w:val="28"/>
                <w:szCs w:val="28"/>
              </w:rPr>
              <w:t xml:space="preserve"> л.;</w:t>
            </w:r>
          </w:p>
          <w:p w14:paraId="589EC66C" w14:textId="77777777" w:rsidR="00AE5795" w:rsidRPr="005876A8" w:rsidRDefault="00AE5795" w:rsidP="00B82ACB">
            <w:pPr>
              <w:spacing w:line="280" w:lineRule="exact"/>
              <w:ind w:left="-57" w:right="-57"/>
              <w:jc w:val="both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 xml:space="preserve">3. </w:t>
            </w:r>
            <w:r w:rsidRPr="007847E7">
              <w:rPr>
                <w:sz w:val="28"/>
                <w:szCs w:val="28"/>
              </w:rPr>
              <w:t xml:space="preserve">Регламентация гуманного аспекта экспериментальной части </w:t>
            </w:r>
            <w:r>
              <w:rPr>
                <w:sz w:val="28"/>
                <w:szCs w:val="28"/>
              </w:rPr>
              <w:t>НИР</w:t>
            </w:r>
            <w:r w:rsidRPr="007847E7">
              <w:rPr>
                <w:sz w:val="28"/>
                <w:szCs w:val="28"/>
              </w:rPr>
              <w:t xml:space="preserve"> в 1 экз. на </w:t>
            </w:r>
            <w:r>
              <w:rPr>
                <w:sz w:val="28"/>
                <w:szCs w:val="28"/>
              </w:rPr>
              <w:t>1</w:t>
            </w:r>
            <w:r w:rsidRPr="007847E7">
              <w:rPr>
                <w:sz w:val="28"/>
                <w:szCs w:val="28"/>
              </w:rPr>
              <w:t xml:space="preserve"> л.</w:t>
            </w:r>
          </w:p>
        </w:tc>
      </w:tr>
    </w:tbl>
    <w:p w14:paraId="4D4A68BC" w14:textId="77777777" w:rsidR="00AE5795" w:rsidRPr="005876A8" w:rsidRDefault="00381F23" w:rsidP="00C83166">
      <w:pPr>
        <w:pStyle w:val="a5"/>
        <w:spacing w:before="400" w:line="280" w:lineRule="exact"/>
        <w:jc w:val="left"/>
        <w:rPr>
          <w:highlight w:val="yellow"/>
        </w:rPr>
      </w:pPr>
      <w:r>
        <w:t>Руководитель НИР</w:t>
      </w:r>
      <w:r w:rsidR="00B17446">
        <w:t>:</w:t>
      </w:r>
      <w:r>
        <w:br/>
      </w:r>
      <w:r>
        <w:rPr>
          <w:highlight w:val="yellow"/>
        </w:rPr>
        <w:t>д</w:t>
      </w:r>
      <w:r w:rsidR="00AE5795" w:rsidRPr="005876A8">
        <w:rPr>
          <w:highlight w:val="yellow"/>
        </w:rPr>
        <w:t xml:space="preserve">олжность, </w:t>
      </w:r>
    </w:p>
    <w:p w14:paraId="3AA0CF69" w14:textId="77777777" w:rsidR="00AE5795" w:rsidRPr="005876A8" w:rsidRDefault="00B17446" w:rsidP="00AE5795">
      <w:pPr>
        <w:pStyle w:val="a5"/>
        <w:spacing w:line="280" w:lineRule="exact"/>
      </w:pPr>
      <w:r>
        <w:rPr>
          <w:highlight w:val="yellow"/>
        </w:rPr>
        <w:t xml:space="preserve">учёная степень, </w:t>
      </w:r>
      <w:r w:rsidR="00AE5795" w:rsidRPr="005876A8">
        <w:rPr>
          <w:highlight w:val="yellow"/>
        </w:rPr>
        <w:t>звание</w:t>
      </w:r>
      <w:r w:rsidR="00AE5795" w:rsidRPr="005876A8">
        <w:rPr>
          <w:highlight w:val="yellow"/>
        </w:rPr>
        <w:tab/>
      </w:r>
      <w:r w:rsidR="00AE5795" w:rsidRPr="005876A8">
        <w:rPr>
          <w:highlight w:val="yellow"/>
        </w:rPr>
        <w:tab/>
      </w:r>
      <w:r w:rsidR="00AE5795" w:rsidRPr="005876A8">
        <w:rPr>
          <w:highlight w:val="yellow"/>
        </w:rPr>
        <w:tab/>
        <w:t>подпись</w:t>
      </w:r>
      <w:r w:rsidR="00AE5795" w:rsidRPr="005876A8">
        <w:rPr>
          <w:highlight w:val="yellow"/>
        </w:rPr>
        <w:tab/>
      </w:r>
      <w:r w:rsidR="00AE5795" w:rsidRPr="005876A8">
        <w:rPr>
          <w:highlight w:val="yellow"/>
        </w:rPr>
        <w:tab/>
      </w:r>
      <w:r w:rsidR="00AE5795" w:rsidRPr="005876A8">
        <w:rPr>
          <w:highlight w:val="yellow"/>
        </w:rPr>
        <w:tab/>
        <w:t>И.О.Фамилия</w:t>
      </w:r>
    </w:p>
    <w:p w14:paraId="4641C430" w14:textId="77777777" w:rsidR="00AE5795" w:rsidRPr="00B17446" w:rsidRDefault="00AE5795" w:rsidP="00B17446">
      <w:pPr>
        <w:spacing w:before="240" w:line="280" w:lineRule="exact"/>
        <w:jc w:val="center"/>
        <w:rPr>
          <w:caps/>
          <w:sz w:val="28"/>
          <w:szCs w:val="28"/>
        </w:rPr>
      </w:pPr>
      <w:r w:rsidRPr="005876A8">
        <w:br w:type="page"/>
      </w:r>
      <w:r w:rsidRPr="00B17446">
        <w:rPr>
          <w:caps/>
          <w:sz w:val="28"/>
          <w:szCs w:val="28"/>
        </w:rPr>
        <w:lastRenderedPageBreak/>
        <w:t>Описание НИР</w:t>
      </w:r>
    </w:p>
    <w:p w14:paraId="6410457E" w14:textId="77777777" w:rsidR="00B17446" w:rsidRPr="00B17446" w:rsidRDefault="00B17446" w:rsidP="00B17446">
      <w:pPr>
        <w:spacing w:line="280" w:lineRule="exact"/>
        <w:jc w:val="center"/>
        <w:rPr>
          <w:sz w:val="28"/>
          <w:szCs w:val="28"/>
        </w:rPr>
      </w:pPr>
      <w:r w:rsidRPr="00B17446">
        <w:rPr>
          <w:sz w:val="28"/>
          <w:szCs w:val="28"/>
        </w:rPr>
        <w:t>(на биологическом объекте)</w:t>
      </w:r>
    </w:p>
    <w:p w14:paraId="5F46EDBB" w14:textId="77777777" w:rsidR="00B17446" w:rsidRPr="00B17446" w:rsidRDefault="00B17446" w:rsidP="00B17446">
      <w:pPr>
        <w:pStyle w:val="a5"/>
        <w:spacing w:line="280" w:lineRule="exact"/>
        <w:jc w:val="center"/>
      </w:pPr>
      <w:r w:rsidRPr="00B17446">
        <w:t>по теме «</w:t>
      </w:r>
      <w:r w:rsidRPr="00B17446">
        <w:rPr>
          <w:highlight w:val="yellow"/>
        </w:rPr>
        <w:t>Название</w:t>
      </w:r>
      <w:r w:rsidRPr="00B17446">
        <w:t>»</w:t>
      </w:r>
    </w:p>
    <w:p w14:paraId="3F1AFB8C" w14:textId="77777777" w:rsidR="00B17446" w:rsidRPr="00B17446" w:rsidRDefault="00B17446" w:rsidP="00B17446">
      <w:pPr>
        <w:spacing w:line="280" w:lineRule="exact"/>
        <w:jc w:val="center"/>
        <w:rPr>
          <w:sz w:val="28"/>
          <w:szCs w:val="28"/>
        </w:rPr>
      </w:pPr>
      <w:r w:rsidRPr="00B17446">
        <w:rPr>
          <w:sz w:val="28"/>
          <w:szCs w:val="28"/>
        </w:rPr>
        <w:t xml:space="preserve">кафедры </w:t>
      </w:r>
      <w:r w:rsidRPr="00B17446">
        <w:rPr>
          <w:sz w:val="28"/>
          <w:szCs w:val="28"/>
          <w:highlight w:val="yellow"/>
        </w:rPr>
        <w:t>название</w:t>
      </w:r>
    </w:p>
    <w:p w14:paraId="0930F0D2" w14:textId="77777777" w:rsidR="00B17446" w:rsidRPr="00B17446" w:rsidRDefault="00B17446" w:rsidP="00B17446">
      <w:pPr>
        <w:pStyle w:val="a8"/>
        <w:spacing w:line="280" w:lineRule="exact"/>
      </w:pPr>
      <w:r w:rsidRPr="00B17446">
        <w:t>учреждения образования</w:t>
      </w:r>
    </w:p>
    <w:p w14:paraId="35935C4A" w14:textId="27E873E2" w:rsidR="00AE5795" w:rsidRPr="00B17446" w:rsidRDefault="00B17446" w:rsidP="002C565E">
      <w:pPr>
        <w:tabs>
          <w:tab w:val="left" w:pos="1134"/>
        </w:tabs>
        <w:spacing w:after="240" w:line="280" w:lineRule="exact"/>
        <w:ind w:left="709"/>
        <w:jc w:val="center"/>
        <w:rPr>
          <w:sz w:val="28"/>
          <w:szCs w:val="28"/>
        </w:rPr>
      </w:pPr>
      <w:r w:rsidRPr="00B17446">
        <w:rPr>
          <w:sz w:val="28"/>
          <w:szCs w:val="28"/>
        </w:rPr>
        <w:t>«Гродненский государственный медицинский университет»</w:t>
      </w:r>
    </w:p>
    <w:p w14:paraId="71485EF8" w14:textId="77777777" w:rsidR="00F5652D" w:rsidRPr="005876A8" w:rsidRDefault="00F5652D" w:rsidP="00F5652D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Тема: «</w:t>
      </w:r>
      <w:r w:rsidRPr="005876A8">
        <w:rPr>
          <w:sz w:val="28"/>
          <w:szCs w:val="28"/>
          <w:highlight w:val="yellow"/>
        </w:rPr>
        <w:t>Название</w:t>
      </w:r>
      <w:r w:rsidRPr="005876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0703301" w14:textId="77777777" w:rsidR="00AE5795" w:rsidRPr="005876A8" w:rsidRDefault="00AE5795" w:rsidP="00AE5795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Наименование и адрес учреждения, где будет проводиться исследование:</w:t>
      </w:r>
    </w:p>
    <w:p w14:paraId="6B6157D8" w14:textId="77777777" w:rsidR="00AE5795" w:rsidRPr="005876A8" w:rsidRDefault="00AE5795" w:rsidP="00AE5795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Цель и задачи НИР:</w:t>
      </w:r>
    </w:p>
    <w:p w14:paraId="1073F94D" w14:textId="77777777" w:rsidR="00AE5795" w:rsidRPr="005876A8" w:rsidRDefault="00AE5795" w:rsidP="00AE5795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5876A8">
        <w:rPr>
          <w:sz w:val="28"/>
          <w:szCs w:val="28"/>
        </w:rPr>
        <w:t xml:space="preserve">Объекты исследования </w:t>
      </w:r>
      <w:r>
        <w:rPr>
          <w:sz w:val="28"/>
          <w:szCs w:val="28"/>
        </w:rPr>
        <w:t>(</w:t>
      </w:r>
      <w:r w:rsidRPr="00EB7969">
        <w:rPr>
          <w:sz w:val="28"/>
          <w:szCs w:val="28"/>
          <w:highlight w:val="yellow"/>
        </w:rPr>
        <w:t xml:space="preserve">с указанием </w:t>
      </w:r>
      <w:r>
        <w:rPr>
          <w:sz w:val="28"/>
          <w:szCs w:val="28"/>
          <w:highlight w:val="yellow"/>
        </w:rPr>
        <w:t xml:space="preserve">вида, пола, общего </w:t>
      </w:r>
      <w:r w:rsidRPr="005876A8">
        <w:rPr>
          <w:sz w:val="28"/>
          <w:szCs w:val="28"/>
          <w:highlight w:val="yellow"/>
        </w:rPr>
        <w:t>кол-в</w:t>
      </w:r>
      <w:r w:rsidRPr="00EB7969">
        <w:rPr>
          <w:sz w:val="28"/>
          <w:szCs w:val="28"/>
          <w:highlight w:val="yellow"/>
        </w:rPr>
        <w:t>а</w:t>
      </w:r>
      <w:r>
        <w:rPr>
          <w:sz w:val="28"/>
          <w:szCs w:val="28"/>
        </w:rPr>
        <w:t>)</w:t>
      </w:r>
      <w:r w:rsidRPr="005876A8">
        <w:rPr>
          <w:sz w:val="28"/>
          <w:szCs w:val="28"/>
        </w:rPr>
        <w:t>:</w:t>
      </w:r>
    </w:p>
    <w:p w14:paraId="4C2FB957" w14:textId="77777777" w:rsidR="00AE5795" w:rsidRPr="005876A8" w:rsidRDefault="00AE5795" w:rsidP="00AE5795">
      <w:pPr>
        <w:pStyle w:val="HTML"/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A8">
        <w:rPr>
          <w:rFonts w:ascii="Times New Roman" w:hAnsi="Times New Roman" w:cs="Times New Roman"/>
          <w:sz w:val="28"/>
          <w:szCs w:val="28"/>
        </w:rPr>
        <w:t>Группы испытуемых и характеристика каждой из груп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7969">
        <w:rPr>
          <w:rFonts w:ascii="Times New Roman" w:hAnsi="Times New Roman" w:cs="Times New Roman"/>
          <w:sz w:val="28"/>
          <w:szCs w:val="28"/>
          <w:highlight w:val="yellow"/>
        </w:rPr>
        <w:t>с указанием количества и продолжительности участия в НИ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76A8">
        <w:rPr>
          <w:rFonts w:ascii="Times New Roman" w:hAnsi="Times New Roman" w:cs="Times New Roman"/>
          <w:sz w:val="28"/>
          <w:szCs w:val="28"/>
        </w:rPr>
        <w:t>:</w:t>
      </w:r>
    </w:p>
    <w:p w14:paraId="5DE62B8D" w14:textId="77777777" w:rsidR="00AE5795" w:rsidRPr="005876A8" w:rsidRDefault="00AE5795" w:rsidP="00AE5795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Методы исследования:</w:t>
      </w:r>
    </w:p>
    <w:p w14:paraId="62219E1B" w14:textId="77777777" w:rsidR="00AE5795" w:rsidRPr="005876A8" w:rsidRDefault="00AE5795" w:rsidP="00AE5795">
      <w:pPr>
        <w:pStyle w:val="21"/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</w:pPr>
      <w:r w:rsidRPr="005876A8">
        <w:t>Материал для исследования (</w:t>
      </w:r>
      <w:r w:rsidRPr="005876A8">
        <w:rPr>
          <w:highlight w:val="yellow"/>
        </w:rPr>
        <w:t>используемые средства: аппараты, препараты и т.д</w:t>
      </w:r>
      <w:r w:rsidRPr="005876A8">
        <w:t>.):</w:t>
      </w:r>
    </w:p>
    <w:p w14:paraId="3EBB6280" w14:textId="77777777" w:rsidR="00AE5795" w:rsidRPr="005876A8" w:rsidRDefault="00AE5795" w:rsidP="00AE5795">
      <w:pPr>
        <w:pStyle w:val="HTML"/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A8">
        <w:rPr>
          <w:rFonts w:ascii="Times New Roman" w:hAnsi="Times New Roman" w:cs="Times New Roman"/>
          <w:sz w:val="28"/>
          <w:szCs w:val="28"/>
        </w:rPr>
        <w:t xml:space="preserve">Возможная область применения: </w:t>
      </w:r>
    </w:p>
    <w:p w14:paraId="35BEA988" w14:textId="77777777" w:rsidR="00AE5795" w:rsidRPr="005876A8" w:rsidRDefault="00AE5795" w:rsidP="002C565E">
      <w:pPr>
        <w:tabs>
          <w:tab w:val="left" w:pos="1134"/>
        </w:tabs>
        <w:spacing w:line="280" w:lineRule="exact"/>
        <w:ind w:left="709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Сферой применения результатов могут являться:</w:t>
      </w:r>
    </w:p>
    <w:p w14:paraId="6E7AA8DC" w14:textId="77777777" w:rsidR="00AE5795" w:rsidRPr="005876A8" w:rsidRDefault="00AE5795" w:rsidP="00AE5795">
      <w:pPr>
        <w:numPr>
          <w:ilvl w:val="0"/>
          <w:numId w:val="12"/>
        </w:numPr>
        <w:tabs>
          <w:tab w:val="clear" w:pos="1440"/>
          <w:tab w:val="num" w:pos="0"/>
          <w:tab w:val="left" w:pos="1134"/>
        </w:tabs>
        <w:spacing w:line="280" w:lineRule="exact"/>
        <w:ind w:left="0" w:firstLine="720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научная;</w:t>
      </w:r>
    </w:p>
    <w:p w14:paraId="72ACF3AF" w14:textId="77777777" w:rsidR="00AE5795" w:rsidRPr="005876A8" w:rsidRDefault="00AE5795" w:rsidP="00AE5795">
      <w:pPr>
        <w:numPr>
          <w:ilvl w:val="0"/>
          <w:numId w:val="12"/>
        </w:numPr>
        <w:tabs>
          <w:tab w:val="clear" w:pos="1440"/>
          <w:tab w:val="num" w:pos="0"/>
          <w:tab w:val="left" w:pos="1134"/>
        </w:tabs>
        <w:spacing w:line="280" w:lineRule="exact"/>
        <w:ind w:left="0" w:firstLine="720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медицинская (</w:t>
      </w:r>
      <w:r w:rsidRPr="005876A8">
        <w:rPr>
          <w:sz w:val="28"/>
          <w:szCs w:val="28"/>
          <w:highlight w:val="yellow"/>
        </w:rPr>
        <w:t>профилактика, диагностика, лечение, реабилитация, прогнозирование</w:t>
      </w:r>
      <w:r w:rsidRPr="005876A8">
        <w:rPr>
          <w:sz w:val="28"/>
          <w:szCs w:val="28"/>
        </w:rPr>
        <w:t>);</w:t>
      </w:r>
    </w:p>
    <w:p w14:paraId="700D72D6" w14:textId="77777777" w:rsidR="00AE5795" w:rsidRPr="005876A8" w:rsidRDefault="00AE5795" w:rsidP="00AE5795">
      <w:pPr>
        <w:numPr>
          <w:ilvl w:val="0"/>
          <w:numId w:val="12"/>
        </w:numPr>
        <w:tabs>
          <w:tab w:val="clear" w:pos="1440"/>
          <w:tab w:val="num" w:pos="0"/>
          <w:tab w:val="left" w:pos="1134"/>
        </w:tabs>
        <w:spacing w:line="280" w:lineRule="exact"/>
        <w:ind w:left="0" w:firstLine="720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социальная (</w:t>
      </w:r>
      <w:r w:rsidRPr="005876A8">
        <w:rPr>
          <w:sz w:val="28"/>
          <w:szCs w:val="28"/>
          <w:highlight w:val="yellow"/>
        </w:rPr>
        <w:t>спорт, образование, социальное обеспечение</w:t>
      </w:r>
      <w:r w:rsidRPr="005876A8">
        <w:rPr>
          <w:sz w:val="28"/>
          <w:szCs w:val="28"/>
        </w:rPr>
        <w:t>).</w:t>
      </w:r>
    </w:p>
    <w:p w14:paraId="4EFB7C18" w14:textId="77777777" w:rsidR="00B17446" w:rsidRPr="005876A8" w:rsidRDefault="00B17446" w:rsidP="00C83166">
      <w:pPr>
        <w:pStyle w:val="a5"/>
        <w:spacing w:before="400" w:line="280" w:lineRule="exact"/>
        <w:jc w:val="left"/>
        <w:rPr>
          <w:highlight w:val="yellow"/>
        </w:rPr>
      </w:pPr>
      <w:r>
        <w:t>Руководитель НИР:</w:t>
      </w:r>
      <w:r>
        <w:br/>
      </w:r>
      <w:r>
        <w:rPr>
          <w:highlight w:val="yellow"/>
        </w:rPr>
        <w:t>д</w:t>
      </w:r>
      <w:r w:rsidRPr="005876A8">
        <w:rPr>
          <w:highlight w:val="yellow"/>
        </w:rPr>
        <w:t xml:space="preserve">олжность, </w:t>
      </w:r>
    </w:p>
    <w:p w14:paraId="20D48468" w14:textId="77777777" w:rsidR="00B17446" w:rsidRPr="005876A8" w:rsidRDefault="00B17446" w:rsidP="00B17446">
      <w:pPr>
        <w:pStyle w:val="a5"/>
        <w:spacing w:line="280" w:lineRule="exact"/>
      </w:pPr>
      <w:r>
        <w:rPr>
          <w:highlight w:val="yellow"/>
        </w:rPr>
        <w:t xml:space="preserve">учёная степень, </w:t>
      </w:r>
      <w:r w:rsidRPr="005876A8">
        <w:rPr>
          <w:highlight w:val="yellow"/>
        </w:rPr>
        <w:t>звание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подпись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И.О.Фамилия</w:t>
      </w:r>
    </w:p>
    <w:p w14:paraId="13E83B89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4F40C19F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0250DC37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731CC939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32608619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3C053756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2F28B84F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48336EEA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7832D408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50FD2C9E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1BA59107" w14:textId="77777777" w:rsidR="006903A3" w:rsidRDefault="006903A3" w:rsidP="006903A3">
      <w:pPr>
        <w:spacing w:line="280" w:lineRule="exact"/>
        <w:jc w:val="center"/>
        <w:rPr>
          <w:sz w:val="28"/>
          <w:szCs w:val="28"/>
        </w:rPr>
      </w:pPr>
    </w:p>
    <w:p w14:paraId="39B97509" w14:textId="77777777" w:rsidR="00AE5795" w:rsidRPr="00D40BF4" w:rsidRDefault="00AE5795" w:rsidP="006903A3">
      <w:pPr>
        <w:spacing w:line="280" w:lineRule="exact"/>
        <w:jc w:val="center"/>
        <w:rPr>
          <w:sz w:val="28"/>
          <w:szCs w:val="28"/>
        </w:rPr>
      </w:pPr>
      <w:r w:rsidRPr="00D40BF4">
        <w:rPr>
          <w:sz w:val="28"/>
          <w:szCs w:val="28"/>
        </w:rPr>
        <w:t>ПРОГРАММА НИР</w:t>
      </w:r>
      <w:r w:rsidR="00520CEA">
        <w:rPr>
          <w:sz w:val="28"/>
          <w:szCs w:val="28"/>
        </w:rPr>
        <w:t xml:space="preserve"> </w:t>
      </w:r>
      <w:r w:rsidR="00520CEA">
        <w:rPr>
          <w:sz w:val="28"/>
          <w:szCs w:val="28"/>
        </w:rPr>
        <w:br/>
      </w:r>
      <w:bookmarkStart w:id="0" w:name="_Hlk126677103"/>
      <w:r w:rsidR="00520CEA">
        <w:rPr>
          <w:sz w:val="28"/>
          <w:szCs w:val="28"/>
        </w:rPr>
        <w:t>(на биологическом объекте)</w:t>
      </w:r>
      <w:bookmarkEnd w:id="0"/>
    </w:p>
    <w:p w14:paraId="1ACBBCA7" w14:textId="77777777" w:rsidR="00AE5795" w:rsidRPr="00D40BF4" w:rsidRDefault="00AE5795" w:rsidP="00AE5795">
      <w:pPr>
        <w:pStyle w:val="a5"/>
        <w:spacing w:line="280" w:lineRule="exact"/>
        <w:jc w:val="center"/>
      </w:pPr>
      <w:r w:rsidRPr="00D40BF4">
        <w:t>по теме «</w:t>
      </w:r>
      <w:r w:rsidRPr="00D40BF4">
        <w:rPr>
          <w:highlight w:val="yellow"/>
        </w:rPr>
        <w:t>Название</w:t>
      </w:r>
      <w:r w:rsidRPr="00D40BF4">
        <w:t>»</w:t>
      </w:r>
    </w:p>
    <w:p w14:paraId="1511191A" w14:textId="77777777" w:rsidR="00AE5795" w:rsidRPr="00D40BF4" w:rsidRDefault="00AE5795" w:rsidP="00AE5795">
      <w:pPr>
        <w:spacing w:line="280" w:lineRule="exact"/>
        <w:jc w:val="center"/>
        <w:rPr>
          <w:sz w:val="28"/>
          <w:szCs w:val="28"/>
        </w:rPr>
      </w:pPr>
      <w:r w:rsidRPr="00D40BF4">
        <w:rPr>
          <w:sz w:val="28"/>
          <w:szCs w:val="28"/>
        </w:rPr>
        <w:t xml:space="preserve">кафедры </w:t>
      </w:r>
      <w:r w:rsidRPr="00D40BF4">
        <w:rPr>
          <w:sz w:val="28"/>
          <w:szCs w:val="28"/>
          <w:highlight w:val="yellow"/>
        </w:rPr>
        <w:t>название</w:t>
      </w:r>
    </w:p>
    <w:p w14:paraId="4BFCCA65" w14:textId="77777777" w:rsidR="00AE5795" w:rsidRPr="00D40BF4" w:rsidRDefault="00AE5795" w:rsidP="00AE5795">
      <w:pPr>
        <w:pStyle w:val="a8"/>
        <w:spacing w:line="280" w:lineRule="exact"/>
      </w:pPr>
      <w:r w:rsidRPr="00D40BF4">
        <w:t>учреждения образования</w:t>
      </w:r>
    </w:p>
    <w:p w14:paraId="3BED5743" w14:textId="1BB27547" w:rsidR="00AE5795" w:rsidRPr="005876A8" w:rsidRDefault="00AE5795" w:rsidP="00AE5795">
      <w:pPr>
        <w:pStyle w:val="a8"/>
        <w:spacing w:after="240" w:line="280" w:lineRule="exact"/>
      </w:pPr>
      <w:r w:rsidRPr="00D40BF4">
        <w:t>«Гродненский государственный медицинский университет</w:t>
      </w:r>
      <w:r w:rsidRPr="005876A8">
        <w:t>»</w:t>
      </w:r>
    </w:p>
    <w:p w14:paraId="1B3985A0" w14:textId="77777777" w:rsidR="00AE5795" w:rsidRPr="005876A8" w:rsidRDefault="00AE5795" w:rsidP="00AE5795">
      <w:pPr>
        <w:pStyle w:val="a8"/>
        <w:spacing w:line="280" w:lineRule="exact"/>
        <w:jc w:val="left"/>
      </w:pPr>
      <w:r w:rsidRPr="005876A8">
        <w:rPr>
          <w:highlight w:val="yellow"/>
        </w:rPr>
        <w:t>Этапы выполнений исследования</w:t>
      </w:r>
    </w:p>
    <w:p w14:paraId="08C80E44" w14:textId="77777777" w:rsidR="00B17446" w:rsidRPr="005876A8" w:rsidRDefault="00B17446" w:rsidP="00C83166">
      <w:pPr>
        <w:pStyle w:val="a5"/>
        <w:spacing w:before="400" w:line="280" w:lineRule="exact"/>
        <w:jc w:val="left"/>
        <w:rPr>
          <w:highlight w:val="yellow"/>
        </w:rPr>
      </w:pPr>
      <w:r>
        <w:t>Руководитель НИР:</w:t>
      </w:r>
      <w:r>
        <w:br/>
      </w:r>
      <w:r>
        <w:rPr>
          <w:highlight w:val="yellow"/>
        </w:rPr>
        <w:t>д</w:t>
      </w:r>
      <w:r w:rsidRPr="005876A8">
        <w:rPr>
          <w:highlight w:val="yellow"/>
        </w:rPr>
        <w:t xml:space="preserve">олжность, </w:t>
      </w:r>
    </w:p>
    <w:p w14:paraId="7DD7F096" w14:textId="77777777" w:rsidR="00C83166" w:rsidRDefault="00B17446" w:rsidP="00B17446">
      <w:pPr>
        <w:pStyle w:val="a5"/>
        <w:spacing w:line="280" w:lineRule="exact"/>
        <w:rPr>
          <w:highlight w:val="yellow"/>
        </w:rPr>
      </w:pPr>
      <w:r>
        <w:rPr>
          <w:highlight w:val="yellow"/>
        </w:rPr>
        <w:t xml:space="preserve">учёная степень, </w:t>
      </w:r>
      <w:r w:rsidRPr="005876A8">
        <w:rPr>
          <w:highlight w:val="yellow"/>
        </w:rPr>
        <w:t>звание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подпись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И.О.Фамилия</w:t>
      </w:r>
    </w:p>
    <w:p w14:paraId="603598EF" w14:textId="77777777" w:rsidR="00AE5795" w:rsidRPr="005876A8" w:rsidRDefault="00C83166" w:rsidP="00C83166">
      <w:pPr>
        <w:pStyle w:val="a5"/>
        <w:spacing w:line="280" w:lineRule="exact"/>
        <w:jc w:val="center"/>
        <w:rPr>
          <w:caps/>
        </w:rPr>
      </w:pPr>
      <w:r>
        <w:rPr>
          <w:highlight w:val="yellow"/>
        </w:rPr>
        <w:br w:type="page"/>
      </w:r>
      <w:r w:rsidR="00AE5795" w:rsidRPr="005876A8">
        <w:rPr>
          <w:caps/>
        </w:rPr>
        <w:lastRenderedPageBreak/>
        <w:t>Регламентация гуманного аспекта</w:t>
      </w:r>
    </w:p>
    <w:p w14:paraId="0338FF24" w14:textId="77777777" w:rsidR="00AE5795" w:rsidRPr="005876A8" w:rsidRDefault="00AE5795" w:rsidP="00B17446">
      <w:pPr>
        <w:spacing w:after="120" w:line="280" w:lineRule="exact"/>
        <w:jc w:val="center"/>
        <w:rPr>
          <w:caps/>
          <w:sz w:val="28"/>
          <w:szCs w:val="28"/>
        </w:rPr>
      </w:pPr>
      <w:r w:rsidRPr="005876A8">
        <w:rPr>
          <w:caps/>
          <w:sz w:val="28"/>
          <w:szCs w:val="28"/>
        </w:rPr>
        <w:t xml:space="preserve">экспериментальной части </w:t>
      </w:r>
      <w:r>
        <w:rPr>
          <w:caps/>
          <w:sz w:val="28"/>
          <w:szCs w:val="28"/>
        </w:rPr>
        <w:t>НИР</w:t>
      </w:r>
      <w:r w:rsidRPr="005876A8">
        <w:rPr>
          <w:caps/>
          <w:sz w:val="28"/>
          <w:szCs w:val="28"/>
        </w:rPr>
        <w:t xml:space="preserve"> </w:t>
      </w:r>
    </w:p>
    <w:p w14:paraId="3CA0B449" w14:textId="77777777" w:rsidR="00AE5795" w:rsidRPr="005876A8" w:rsidRDefault="00AE5795" w:rsidP="00AE5795">
      <w:pPr>
        <w:pStyle w:val="1"/>
        <w:spacing w:line="280" w:lineRule="exact"/>
        <w:ind w:firstLine="709"/>
        <w:jc w:val="both"/>
      </w:pPr>
      <w:r w:rsidRPr="005876A8">
        <w:t xml:space="preserve">Я, </w:t>
      </w:r>
      <w:r w:rsidRPr="005876A8">
        <w:rPr>
          <w:highlight w:val="yellow"/>
        </w:rPr>
        <w:t>Фамилия, имя, отчество</w:t>
      </w:r>
      <w:r w:rsidRPr="005876A8">
        <w:t xml:space="preserve">, при проведении </w:t>
      </w:r>
      <w:r w:rsidR="009C4503" w:rsidRPr="007847E7">
        <w:t xml:space="preserve">экспериментальной </w:t>
      </w:r>
      <w:r w:rsidR="009C4503">
        <w:t>НИР</w:t>
      </w:r>
      <w:r w:rsidR="009C4503" w:rsidRPr="005876A8">
        <w:t xml:space="preserve"> </w:t>
      </w:r>
      <w:r w:rsidRPr="005876A8">
        <w:t xml:space="preserve">по теме </w:t>
      </w:r>
      <w:r w:rsidRPr="005876A8">
        <w:rPr>
          <w:caps/>
        </w:rPr>
        <w:t>«</w:t>
      </w:r>
      <w:r w:rsidRPr="005876A8">
        <w:rPr>
          <w:highlight w:val="yellow"/>
        </w:rPr>
        <w:t>Название</w:t>
      </w:r>
      <w:r w:rsidRPr="005876A8">
        <w:t xml:space="preserve">», обязуюсь обеспечить гуманное обращение с экспериментальными животными и их утилизацию после завершения эксперимента. </w:t>
      </w:r>
    </w:p>
    <w:p w14:paraId="7C3134CD" w14:textId="77777777" w:rsidR="00AE5795" w:rsidRPr="005876A8" w:rsidRDefault="00AE5795" w:rsidP="00AE5795">
      <w:pPr>
        <w:pStyle w:val="1"/>
        <w:spacing w:line="280" w:lineRule="exact"/>
        <w:ind w:firstLine="709"/>
        <w:jc w:val="both"/>
      </w:pPr>
      <w:r w:rsidRPr="005876A8">
        <w:t xml:space="preserve">Предлагаемое число животных в эксперименте составляет </w:t>
      </w:r>
      <w:r w:rsidRPr="005876A8">
        <w:rPr>
          <w:highlight w:val="yellow"/>
        </w:rPr>
        <w:t>количество и вид подо</w:t>
      </w:r>
      <w:r>
        <w:rPr>
          <w:highlight w:val="yellow"/>
        </w:rPr>
        <w:t>пыт</w:t>
      </w:r>
      <w:r w:rsidRPr="005876A8">
        <w:rPr>
          <w:highlight w:val="yellow"/>
        </w:rPr>
        <w:t>ных животных</w:t>
      </w:r>
      <w:r w:rsidRPr="005876A8">
        <w:t xml:space="preserve">. </w:t>
      </w:r>
    </w:p>
    <w:p w14:paraId="06C39CFA" w14:textId="77777777" w:rsidR="00AE5795" w:rsidRPr="005876A8" w:rsidRDefault="00AE5795" w:rsidP="00AE5795">
      <w:pPr>
        <w:pStyle w:val="1"/>
        <w:spacing w:line="280" w:lineRule="exact"/>
        <w:ind w:firstLine="709"/>
        <w:jc w:val="both"/>
      </w:pPr>
      <w:r w:rsidRPr="005876A8">
        <w:t>В процессе выполнения НИР будет обеспечена адекватность обезболивания (</w:t>
      </w:r>
      <w:r w:rsidRPr="005876A8">
        <w:rPr>
          <w:highlight w:val="yellow"/>
        </w:rPr>
        <w:t>указать метод, лекарственные средства</w:t>
      </w:r>
      <w:r w:rsidRPr="005876A8">
        <w:t>) и полноценный уход за животными после окончания эксперимента либо их эвтаназия (</w:t>
      </w:r>
      <w:r w:rsidRPr="005876A8">
        <w:rPr>
          <w:highlight w:val="yellow"/>
        </w:rPr>
        <w:t>указать метод выведения животных из эксперимента</w:t>
      </w:r>
      <w:r w:rsidRPr="005876A8">
        <w:t xml:space="preserve">). </w:t>
      </w:r>
    </w:p>
    <w:p w14:paraId="1969EA14" w14:textId="77777777" w:rsidR="00AE5795" w:rsidRPr="005876A8" w:rsidRDefault="00AE5795" w:rsidP="00AE5795">
      <w:pPr>
        <w:pStyle w:val="1"/>
        <w:spacing w:line="280" w:lineRule="exact"/>
        <w:ind w:firstLine="709"/>
        <w:jc w:val="both"/>
      </w:pPr>
      <w:r w:rsidRPr="005876A8">
        <w:t xml:space="preserve">В случае негуманного обращения с животными работа будет прекращена. </w:t>
      </w:r>
    </w:p>
    <w:p w14:paraId="0F45D124" w14:textId="77777777" w:rsidR="00B17446" w:rsidRPr="005876A8" w:rsidRDefault="00B17446" w:rsidP="00C83166">
      <w:pPr>
        <w:pStyle w:val="a5"/>
        <w:spacing w:before="400" w:line="280" w:lineRule="exact"/>
        <w:jc w:val="left"/>
        <w:rPr>
          <w:highlight w:val="yellow"/>
        </w:rPr>
      </w:pPr>
      <w:r>
        <w:t>Руководитель НИР:</w:t>
      </w:r>
      <w:r>
        <w:br/>
      </w:r>
      <w:r>
        <w:rPr>
          <w:highlight w:val="yellow"/>
        </w:rPr>
        <w:t>д</w:t>
      </w:r>
      <w:r w:rsidRPr="005876A8">
        <w:rPr>
          <w:highlight w:val="yellow"/>
        </w:rPr>
        <w:t xml:space="preserve">олжность, </w:t>
      </w:r>
    </w:p>
    <w:p w14:paraId="04751DAF" w14:textId="77777777" w:rsidR="007D19EB" w:rsidRPr="005876A8" w:rsidRDefault="00B17446" w:rsidP="00B17446">
      <w:pPr>
        <w:pStyle w:val="a5"/>
        <w:spacing w:line="280" w:lineRule="exact"/>
      </w:pPr>
      <w:r>
        <w:rPr>
          <w:highlight w:val="yellow"/>
        </w:rPr>
        <w:t xml:space="preserve">учёная степень, </w:t>
      </w:r>
      <w:r w:rsidRPr="005876A8">
        <w:rPr>
          <w:highlight w:val="yellow"/>
        </w:rPr>
        <w:t>звание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подпись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И.О.Фамилия</w:t>
      </w:r>
    </w:p>
    <w:sectPr w:rsidR="007D19EB" w:rsidRPr="005876A8" w:rsidSect="00C83166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78FB" w14:textId="77777777" w:rsidR="001A6124" w:rsidRDefault="001A6124" w:rsidP="005E1F75">
      <w:r>
        <w:separator/>
      </w:r>
    </w:p>
  </w:endnote>
  <w:endnote w:type="continuationSeparator" w:id="0">
    <w:p w14:paraId="13C1B0C0" w14:textId="77777777" w:rsidR="001A6124" w:rsidRDefault="001A6124" w:rsidP="005E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D318" w14:textId="77777777" w:rsidR="001A6124" w:rsidRDefault="001A6124" w:rsidP="005E1F75">
      <w:r>
        <w:separator/>
      </w:r>
    </w:p>
  </w:footnote>
  <w:footnote w:type="continuationSeparator" w:id="0">
    <w:p w14:paraId="6FFE5F2C" w14:textId="77777777" w:rsidR="001A6124" w:rsidRDefault="001A6124" w:rsidP="005E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8C17" w14:textId="77777777" w:rsidR="00B44030" w:rsidRPr="00246D04" w:rsidRDefault="00247228" w:rsidP="00246D04">
    <w:pPr>
      <w:pStyle w:val="ab"/>
      <w:jc w:val="center"/>
      <w:rPr>
        <w:sz w:val="20"/>
        <w:szCs w:val="20"/>
      </w:rPr>
    </w:pPr>
    <w:r w:rsidRPr="00246D04">
      <w:rPr>
        <w:sz w:val="20"/>
        <w:szCs w:val="20"/>
      </w:rPr>
      <w:fldChar w:fldCharType="begin"/>
    </w:r>
    <w:r w:rsidR="00246D04" w:rsidRPr="00246D04">
      <w:rPr>
        <w:sz w:val="20"/>
        <w:szCs w:val="20"/>
      </w:rPr>
      <w:instrText xml:space="preserve"> PAGE   \* MERGEFORMAT </w:instrText>
    </w:r>
    <w:r w:rsidRPr="00246D04">
      <w:rPr>
        <w:sz w:val="20"/>
        <w:szCs w:val="20"/>
      </w:rPr>
      <w:fldChar w:fldCharType="separate"/>
    </w:r>
    <w:r w:rsidR="00E74836">
      <w:rPr>
        <w:noProof/>
        <w:sz w:val="20"/>
        <w:szCs w:val="20"/>
      </w:rPr>
      <w:t>6</w:t>
    </w:r>
    <w:r w:rsidRPr="00246D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A95"/>
    <w:multiLevelType w:val="multilevel"/>
    <w:tmpl w:val="C18A6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" w15:restartNumberingAfterBreak="0">
    <w:nsid w:val="0CF07988"/>
    <w:multiLevelType w:val="multilevel"/>
    <w:tmpl w:val="72DCC9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149F530D"/>
    <w:multiLevelType w:val="multilevel"/>
    <w:tmpl w:val="DE1C8F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3" w15:restartNumberingAfterBreak="0">
    <w:nsid w:val="171E0273"/>
    <w:multiLevelType w:val="hybridMultilevel"/>
    <w:tmpl w:val="5F28F61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D0571"/>
    <w:multiLevelType w:val="multilevel"/>
    <w:tmpl w:val="FCBE94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28B320CE"/>
    <w:multiLevelType w:val="hybridMultilevel"/>
    <w:tmpl w:val="E7100E80"/>
    <w:lvl w:ilvl="0" w:tplc="656C5428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EB52F7"/>
    <w:multiLevelType w:val="multilevel"/>
    <w:tmpl w:val="27FA2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2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0" w:hanging="2160"/>
      </w:pPr>
      <w:rPr>
        <w:rFonts w:hint="default"/>
      </w:rPr>
    </w:lvl>
  </w:abstractNum>
  <w:abstractNum w:abstractNumId="7" w15:restartNumberingAfterBreak="0">
    <w:nsid w:val="2F0750B3"/>
    <w:multiLevelType w:val="multilevel"/>
    <w:tmpl w:val="D53E6A5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258254C"/>
    <w:multiLevelType w:val="multilevel"/>
    <w:tmpl w:val="3C3E787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/>
        <w:color w:val="auto"/>
      </w:rPr>
    </w:lvl>
  </w:abstractNum>
  <w:abstractNum w:abstractNumId="9" w15:restartNumberingAfterBreak="0">
    <w:nsid w:val="35B17EE3"/>
    <w:multiLevelType w:val="multilevel"/>
    <w:tmpl w:val="3A3C8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2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0" w:hanging="2160"/>
      </w:pPr>
      <w:rPr>
        <w:rFonts w:hint="default"/>
      </w:rPr>
    </w:lvl>
  </w:abstractNum>
  <w:abstractNum w:abstractNumId="10" w15:restartNumberingAfterBreak="0">
    <w:nsid w:val="37C427D9"/>
    <w:multiLevelType w:val="multilevel"/>
    <w:tmpl w:val="E17ABD5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9175FC1"/>
    <w:multiLevelType w:val="multilevel"/>
    <w:tmpl w:val="4FFE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2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0" w:hanging="2160"/>
      </w:pPr>
      <w:rPr>
        <w:rFonts w:hint="default"/>
      </w:rPr>
    </w:lvl>
  </w:abstractNum>
  <w:abstractNum w:abstractNumId="12" w15:restartNumberingAfterBreak="0">
    <w:nsid w:val="3D2A31CB"/>
    <w:multiLevelType w:val="multilevel"/>
    <w:tmpl w:val="44BC4B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04" w:hanging="2160"/>
      </w:pPr>
      <w:rPr>
        <w:rFonts w:hint="default"/>
      </w:rPr>
    </w:lvl>
  </w:abstractNum>
  <w:abstractNum w:abstractNumId="13" w15:restartNumberingAfterBreak="0">
    <w:nsid w:val="3D8A0DB4"/>
    <w:multiLevelType w:val="multilevel"/>
    <w:tmpl w:val="DE1C8F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14" w15:restartNumberingAfterBreak="0">
    <w:nsid w:val="3DD30D98"/>
    <w:multiLevelType w:val="multilevel"/>
    <w:tmpl w:val="3C3E787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/>
        <w:color w:val="auto"/>
      </w:rPr>
    </w:lvl>
  </w:abstractNum>
  <w:abstractNum w:abstractNumId="15" w15:restartNumberingAfterBreak="0">
    <w:nsid w:val="414F3276"/>
    <w:multiLevelType w:val="multilevel"/>
    <w:tmpl w:val="338CEF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6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16" w15:restartNumberingAfterBreak="0">
    <w:nsid w:val="4278287A"/>
    <w:multiLevelType w:val="multilevel"/>
    <w:tmpl w:val="275C44B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8035F78"/>
    <w:multiLevelType w:val="multilevel"/>
    <w:tmpl w:val="DE1C8F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18" w15:restartNumberingAfterBreak="0">
    <w:nsid w:val="56525B99"/>
    <w:multiLevelType w:val="hybridMultilevel"/>
    <w:tmpl w:val="79100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862BF"/>
    <w:multiLevelType w:val="hybridMultilevel"/>
    <w:tmpl w:val="6E3EBEAE"/>
    <w:lvl w:ilvl="0" w:tplc="2B3E3634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1" w:tplc="C434B1EA">
      <w:numFmt w:val="bullet"/>
      <w:lvlText w:val="–"/>
      <w:lvlJc w:val="left"/>
      <w:pPr>
        <w:tabs>
          <w:tab w:val="num" w:pos="2850"/>
        </w:tabs>
        <w:ind w:left="2850" w:hanging="105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5656D"/>
    <w:multiLevelType w:val="multilevel"/>
    <w:tmpl w:val="D53E6A5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1D02707"/>
    <w:multiLevelType w:val="multilevel"/>
    <w:tmpl w:val="F2509A2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 w15:restartNumberingAfterBreak="0">
    <w:nsid w:val="650B1C5B"/>
    <w:multiLevelType w:val="multilevel"/>
    <w:tmpl w:val="1B5E2E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3" w15:restartNumberingAfterBreak="0">
    <w:nsid w:val="654027A3"/>
    <w:multiLevelType w:val="multilevel"/>
    <w:tmpl w:val="DE1C8F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24" w15:restartNumberingAfterBreak="0">
    <w:nsid w:val="69B81691"/>
    <w:multiLevelType w:val="multilevel"/>
    <w:tmpl w:val="D53E6A5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BF26B85"/>
    <w:multiLevelType w:val="multilevel"/>
    <w:tmpl w:val="4BFC57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6" w15:restartNumberingAfterBreak="0">
    <w:nsid w:val="6CEB33F9"/>
    <w:multiLevelType w:val="multilevel"/>
    <w:tmpl w:val="9BD480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27" w15:restartNumberingAfterBreak="0">
    <w:nsid w:val="6E8F3AD0"/>
    <w:multiLevelType w:val="multilevel"/>
    <w:tmpl w:val="D53E6A5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F1A02EC"/>
    <w:multiLevelType w:val="multilevel"/>
    <w:tmpl w:val="2556D28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3" w:hanging="2160"/>
      </w:pPr>
      <w:rPr>
        <w:rFonts w:cs="Times New Roman" w:hint="default"/>
      </w:rPr>
    </w:lvl>
  </w:abstractNum>
  <w:abstractNum w:abstractNumId="29" w15:restartNumberingAfterBreak="0">
    <w:nsid w:val="7C7F75CE"/>
    <w:multiLevelType w:val="multilevel"/>
    <w:tmpl w:val="44BC4B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04" w:hanging="216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26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18"/>
  </w:num>
  <w:num w:numId="14">
    <w:abstractNumId w:val="15"/>
  </w:num>
  <w:num w:numId="15">
    <w:abstractNumId w:val="28"/>
  </w:num>
  <w:num w:numId="16">
    <w:abstractNumId w:val="5"/>
  </w:num>
  <w:num w:numId="17">
    <w:abstractNumId w:val="10"/>
  </w:num>
  <w:num w:numId="18">
    <w:abstractNumId w:val="2"/>
  </w:num>
  <w:num w:numId="19">
    <w:abstractNumId w:val="17"/>
  </w:num>
  <w:num w:numId="20">
    <w:abstractNumId w:val="13"/>
  </w:num>
  <w:num w:numId="21">
    <w:abstractNumId w:val="16"/>
  </w:num>
  <w:num w:numId="22">
    <w:abstractNumId w:val="23"/>
  </w:num>
  <w:num w:numId="23">
    <w:abstractNumId w:val="29"/>
  </w:num>
  <w:num w:numId="24">
    <w:abstractNumId w:val="12"/>
  </w:num>
  <w:num w:numId="25">
    <w:abstractNumId w:val="9"/>
  </w:num>
  <w:num w:numId="26">
    <w:abstractNumId w:val="6"/>
  </w:num>
  <w:num w:numId="27">
    <w:abstractNumId w:val="11"/>
  </w:num>
  <w:num w:numId="28">
    <w:abstractNumId w:val="27"/>
  </w:num>
  <w:num w:numId="29">
    <w:abstractNumId w:val="24"/>
  </w:num>
  <w:num w:numId="30">
    <w:abstractNumId w:val="3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4B1"/>
    <w:rsid w:val="00003E2E"/>
    <w:rsid w:val="000055CD"/>
    <w:rsid w:val="00007DF8"/>
    <w:rsid w:val="00021856"/>
    <w:rsid w:val="00023B7C"/>
    <w:rsid w:val="000258B9"/>
    <w:rsid w:val="00026056"/>
    <w:rsid w:val="0003173C"/>
    <w:rsid w:val="00042428"/>
    <w:rsid w:val="0005064A"/>
    <w:rsid w:val="00062CE7"/>
    <w:rsid w:val="00063FD2"/>
    <w:rsid w:val="000664FA"/>
    <w:rsid w:val="00074A55"/>
    <w:rsid w:val="000850F0"/>
    <w:rsid w:val="0009334A"/>
    <w:rsid w:val="00096BAB"/>
    <w:rsid w:val="000A20AD"/>
    <w:rsid w:val="000A5464"/>
    <w:rsid w:val="000A7830"/>
    <w:rsid w:val="000A783E"/>
    <w:rsid w:val="000B57DB"/>
    <w:rsid w:val="000B718A"/>
    <w:rsid w:val="000B7D99"/>
    <w:rsid w:val="000C66C8"/>
    <w:rsid w:val="000D22D9"/>
    <w:rsid w:val="000E62F4"/>
    <w:rsid w:val="000F5509"/>
    <w:rsid w:val="000F7111"/>
    <w:rsid w:val="00113194"/>
    <w:rsid w:val="00114FF7"/>
    <w:rsid w:val="00117240"/>
    <w:rsid w:val="00117FEC"/>
    <w:rsid w:val="001301B3"/>
    <w:rsid w:val="00132DEB"/>
    <w:rsid w:val="00136CE0"/>
    <w:rsid w:val="00142D6C"/>
    <w:rsid w:val="0014619F"/>
    <w:rsid w:val="00163306"/>
    <w:rsid w:val="0017206F"/>
    <w:rsid w:val="00173CDD"/>
    <w:rsid w:val="00176FF8"/>
    <w:rsid w:val="00180023"/>
    <w:rsid w:val="00185230"/>
    <w:rsid w:val="00190E22"/>
    <w:rsid w:val="001A0196"/>
    <w:rsid w:val="001A2C1E"/>
    <w:rsid w:val="001A4D10"/>
    <w:rsid w:val="001A6124"/>
    <w:rsid w:val="001C3C3A"/>
    <w:rsid w:val="001C6809"/>
    <w:rsid w:val="001D063A"/>
    <w:rsid w:val="001D2580"/>
    <w:rsid w:val="001D5658"/>
    <w:rsid w:val="001E2BB7"/>
    <w:rsid w:val="001E3455"/>
    <w:rsid w:val="001E4ECE"/>
    <w:rsid w:val="001E5653"/>
    <w:rsid w:val="001F2813"/>
    <w:rsid w:val="001F7661"/>
    <w:rsid w:val="00202171"/>
    <w:rsid w:val="00205822"/>
    <w:rsid w:val="002071E6"/>
    <w:rsid w:val="00211795"/>
    <w:rsid w:val="00225B6F"/>
    <w:rsid w:val="00235063"/>
    <w:rsid w:val="00240654"/>
    <w:rsid w:val="00246D04"/>
    <w:rsid w:val="00247228"/>
    <w:rsid w:val="002514E6"/>
    <w:rsid w:val="00254D1F"/>
    <w:rsid w:val="00256997"/>
    <w:rsid w:val="00262F7D"/>
    <w:rsid w:val="00286E2A"/>
    <w:rsid w:val="0028725A"/>
    <w:rsid w:val="002926C8"/>
    <w:rsid w:val="002A2286"/>
    <w:rsid w:val="002C2EFE"/>
    <w:rsid w:val="002C38A8"/>
    <w:rsid w:val="002C565E"/>
    <w:rsid w:val="002D2C1E"/>
    <w:rsid w:val="002D53CC"/>
    <w:rsid w:val="002E24B1"/>
    <w:rsid w:val="002E377E"/>
    <w:rsid w:val="002F77E7"/>
    <w:rsid w:val="00301C4C"/>
    <w:rsid w:val="00305ABB"/>
    <w:rsid w:val="00315912"/>
    <w:rsid w:val="00317CED"/>
    <w:rsid w:val="0032146F"/>
    <w:rsid w:val="00333990"/>
    <w:rsid w:val="00340315"/>
    <w:rsid w:val="00345AC2"/>
    <w:rsid w:val="00351B3E"/>
    <w:rsid w:val="003655A8"/>
    <w:rsid w:val="003711A9"/>
    <w:rsid w:val="003740CA"/>
    <w:rsid w:val="00374A20"/>
    <w:rsid w:val="00381CE9"/>
    <w:rsid w:val="00381F23"/>
    <w:rsid w:val="00381FEA"/>
    <w:rsid w:val="00385A51"/>
    <w:rsid w:val="00392D90"/>
    <w:rsid w:val="00394EC4"/>
    <w:rsid w:val="003976F7"/>
    <w:rsid w:val="003A0BF9"/>
    <w:rsid w:val="003A35BA"/>
    <w:rsid w:val="003A6A5A"/>
    <w:rsid w:val="003B527D"/>
    <w:rsid w:val="003C1C11"/>
    <w:rsid w:val="003C6C1A"/>
    <w:rsid w:val="003E20AB"/>
    <w:rsid w:val="003F050E"/>
    <w:rsid w:val="003F0784"/>
    <w:rsid w:val="00406F5E"/>
    <w:rsid w:val="00412CE7"/>
    <w:rsid w:val="004133C0"/>
    <w:rsid w:val="004302C3"/>
    <w:rsid w:val="004366D3"/>
    <w:rsid w:val="00450DCA"/>
    <w:rsid w:val="00454139"/>
    <w:rsid w:val="004573D7"/>
    <w:rsid w:val="004704C5"/>
    <w:rsid w:val="00487C39"/>
    <w:rsid w:val="004923BC"/>
    <w:rsid w:val="00493CE8"/>
    <w:rsid w:val="00495E21"/>
    <w:rsid w:val="004A76F3"/>
    <w:rsid w:val="004B439E"/>
    <w:rsid w:val="004C3721"/>
    <w:rsid w:val="004C7031"/>
    <w:rsid w:val="004D0CAF"/>
    <w:rsid w:val="004F2B0F"/>
    <w:rsid w:val="004F5BE4"/>
    <w:rsid w:val="00501D49"/>
    <w:rsid w:val="00513E5E"/>
    <w:rsid w:val="00520CEA"/>
    <w:rsid w:val="00520D86"/>
    <w:rsid w:val="005224B5"/>
    <w:rsid w:val="005224E9"/>
    <w:rsid w:val="005332D8"/>
    <w:rsid w:val="0053363B"/>
    <w:rsid w:val="005372A7"/>
    <w:rsid w:val="00537C3A"/>
    <w:rsid w:val="00547317"/>
    <w:rsid w:val="00552D3A"/>
    <w:rsid w:val="005577A3"/>
    <w:rsid w:val="00562BDD"/>
    <w:rsid w:val="00564C43"/>
    <w:rsid w:val="005741F4"/>
    <w:rsid w:val="005755EC"/>
    <w:rsid w:val="005778CD"/>
    <w:rsid w:val="005876A8"/>
    <w:rsid w:val="005A156F"/>
    <w:rsid w:val="005B2AA1"/>
    <w:rsid w:val="005D1D18"/>
    <w:rsid w:val="005D64E9"/>
    <w:rsid w:val="005E1F75"/>
    <w:rsid w:val="005E26CD"/>
    <w:rsid w:val="005E4D16"/>
    <w:rsid w:val="005E6B9A"/>
    <w:rsid w:val="005F4AB5"/>
    <w:rsid w:val="00607F9F"/>
    <w:rsid w:val="00612715"/>
    <w:rsid w:val="00613BD0"/>
    <w:rsid w:val="00615828"/>
    <w:rsid w:val="00615C53"/>
    <w:rsid w:val="00616296"/>
    <w:rsid w:val="00620617"/>
    <w:rsid w:val="00625BDA"/>
    <w:rsid w:val="00634609"/>
    <w:rsid w:val="00640F32"/>
    <w:rsid w:val="00643E93"/>
    <w:rsid w:val="00645E89"/>
    <w:rsid w:val="006541CE"/>
    <w:rsid w:val="00657C67"/>
    <w:rsid w:val="00662461"/>
    <w:rsid w:val="0066672E"/>
    <w:rsid w:val="00672BD4"/>
    <w:rsid w:val="00674CE2"/>
    <w:rsid w:val="00685D8B"/>
    <w:rsid w:val="006903A3"/>
    <w:rsid w:val="00691B2E"/>
    <w:rsid w:val="006A3E50"/>
    <w:rsid w:val="006A6169"/>
    <w:rsid w:val="006A782F"/>
    <w:rsid w:val="006B1B28"/>
    <w:rsid w:val="006C6855"/>
    <w:rsid w:val="006D47BE"/>
    <w:rsid w:val="006E55A9"/>
    <w:rsid w:val="006E67EF"/>
    <w:rsid w:val="0070006A"/>
    <w:rsid w:val="007032CC"/>
    <w:rsid w:val="0070615F"/>
    <w:rsid w:val="00707B28"/>
    <w:rsid w:val="00710A0E"/>
    <w:rsid w:val="00711C5E"/>
    <w:rsid w:val="00720E08"/>
    <w:rsid w:val="00722969"/>
    <w:rsid w:val="007233AA"/>
    <w:rsid w:val="00737B84"/>
    <w:rsid w:val="00742AA7"/>
    <w:rsid w:val="00761B27"/>
    <w:rsid w:val="00762063"/>
    <w:rsid w:val="00777BA5"/>
    <w:rsid w:val="007847E7"/>
    <w:rsid w:val="007855D0"/>
    <w:rsid w:val="007856B7"/>
    <w:rsid w:val="007A0A82"/>
    <w:rsid w:val="007A4936"/>
    <w:rsid w:val="007A5ABA"/>
    <w:rsid w:val="007A70A9"/>
    <w:rsid w:val="007B4A04"/>
    <w:rsid w:val="007C128A"/>
    <w:rsid w:val="007D19EB"/>
    <w:rsid w:val="007D230D"/>
    <w:rsid w:val="007D3016"/>
    <w:rsid w:val="007D4BD6"/>
    <w:rsid w:val="007D6ED9"/>
    <w:rsid w:val="007E1705"/>
    <w:rsid w:val="007E1AEF"/>
    <w:rsid w:val="007E24E7"/>
    <w:rsid w:val="007E4C29"/>
    <w:rsid w:val="007E4FE3"/>
    <w:rsid w:val="007F0C4A"/>
    <w:rsid w:val="007F2589"/>
    <w:rsid w:val="007F6C82"/>
    <w:rsid w:val="008053C1"/>
    <w:rsid w:val="008068E6"/>
    <w:rsid w:val="00812E43"/>
    <w:rsid w:val="0082286E"/>
    <w:rsid w:val="008270CC"/>
    <w:rsid w:val="0083212B"/>
    <w:rsid w:val="008341E1"/>
    <w:rsid w:val="00837005"/>
    <w:rsid w:val="00853E0A"/>
    <w:rsid w:val="0085415E"/>
    <w:rsid w:val="0086147E"/>
    <w:rsid w:val="008645BC"/>
    <w:rsid w:val="0089297E"/>
    <w:rsid w:val="008955A0"/>
    <w:rsid w:val="008A1C4E"/>
    <w:rsid w:val="008A2C77"/>
    <w:rsid w:val="008B069C"/>
    <w:rsid w:val="008B378B"/>
    <w:rsid w:val="008B3E21"/>
    <w:rsid w:val="008B4FFF"/>
    <w:rsid w:val="008D406E"/>
    <w:rsid w:val="008E1111"/>
    <w:rsid w:val="008E34FD"/>
    <w:rsid w:val="008F571D"/>
    <w:rsid w:val="00901943"/>
    <w:rsid w:val="00904CB4"/>
    <w:rsid w:val="009109E8"/>
    <w:rsid w:val="00914B7F"/>
    <w:rsid w:val="00914DBE"/>
    <w:rsid w:val="00923E11"/>
    <w:rsid w:val="0093063B"/>
    <w:rsid w:val="00930F16"/>
    <w:rsid w:val="00930F95"/>
    <w:rsid w:val="00933398"/>
    <w:rsid w:val="009334D6"/>
    <w:rsid w:val="009373D1"/>
    <w:rsid w:val="0094268E"/>
    <w:rsid w:val="009457D6"/>
    <w:rsid w:val="00955929"/>
    <w:rsid w:val="00955952"/>
    <w:rsid w:val="009606FB"/>
    <w:rsid w:val="00964003"/>
    <w:rsid w:val="00964880"/>
    <w:rsid w:val="00971B15"/>
    <w:rsid w:val="00974A0C"/>
    <w:rsid w:val="00976C94"/>
    <w:rsid w:val="00984479"/>
    <w:rsid w:val="009904D4"/>
    <w:rsid w:val="009978B3"/>
    <w:rsid w:val="009A098F"/>
    <w:rsid w:val="009A3707"/>
    <w:rsid w:val="009A6212"/>
    <w:rsid w:val="009B0D66"/>
    <w:rsid w:val="009C0932"/>
    <w:rsid w:val="009C4503"/>
    <w:rsid w:val="009C5B12"/>
    <w:rsid w:val="009D6AC2"/>
    <w:rsid w:val="009E5903"/>
    <w:rsid w:val="009E5A0E"/>
    <w:rsid w:val="009E7BA3"/>
    <w:rsid w:val="009F2605"/>
    <w:rsid w:val="00A01520"/>
    <w:rsid w:val="00A112E6"/>
    <w:rsid w:val="00A118F8"/>
    <w:rsid w:val="00A133B6"/>
    <w:rsid w:val="00A1793B"/>
    <w:rsid w:val="00A20069"/>
    <w:rsid w:val="00A2294B"/>
    <w:rsid w:val="00A27B04"/>
    <w:rsid w:val="00A30248"/>
    <w:rsid w:val="00A307BC"/>
    <w:rsid w:val="00A30C2A"/>
    <w:rsid w:val="00A33A47"/>
    <w:rsid w:val="00A34163"/>
    <w:rsid w:val="00A4691D"/>
    <w:rsid w:val="00A55C79"/>
    <w:rsid w:val="00A579DC"/>
    <w:rsid w:val="00A60979"/>
    <w:rsid w:val="00A656EC"/>
    <w:rsid w:val="00A67CA0"/>
    <w:rsid w:val="00A7112C"/>
    <w:rsid w:val="00A90A8F"/>
    <w:rsid w:val="00A93B43"/>
    <w:rsid w:val="00A9612F"/>
    <w:rsid w:val="00AB3297"/>
    <w:rsid w:val="00AB5CBB"/>
    <w:rsid w:val="00AC12F4"/>
    <w:rsid w:val="00AD38F4"/>
    <w:rsid w:val="00AD3A90"/>
    <w:rsid w:val="00AD6145"/>
    <w:rsid w:val="00AE3BAF"/>
    <w:rsid w:val="00AE55AB"/>
    <w:rsid w:val="00AE5795"/>
    <w:rsid w:val="00AE6AF3"/>
    <w:rsid w:val="00AE7658"/>
    <w:rsid w:val="00AE78FE"/>
    <w:rsid w:val="00AE7AA4"/>
    <w:rsid w:val="00AF1175"/>
    <w:rsid w:val="00AF215D"/>
    <w:rsid w:val="00AF4AB7"/>
    <w:rsid w:val="00B03062"/>
    <w:rsid w:val="00B03AB0"/>
    <w:rsid w:val="00B07E0C"/>
    <w:rsid w:val="00B16414"/>
    <w:rsid w:val="00B17446"/>
    <w:rsid w:val="00B2166A"/>
    <w:rsid w:val="00B25C2D"/>
    <w:rsid w:val="00B40103"/>
    <w:rsid w:val="00B44030"/>
    <w:rsid w:val="00B71E4C"/>
    <w:rsid w:val="00B83D71"/>
    <w:rsid w:val="00B84AE0"/>
    <w:rsid w:val="00B92943"/>
    <w:rsid w:val="00B9314C"/>
    <w:rsid w:val="00B9400A"/>
    <w:rsid w:val="00B957C7"/>
    <w:rsid w:val="00B95A6B"/>
    <w:rsid w:val="00B97D2F"/>
    <w:rsid w:val="00BA0ABA"/>
    <w:rsid w:val="00BA0BD8"/>
    <w:rsid w:val="00BA142B"/>
    <w:rsid w:val="00BA61EB"/>
    <w:rsid w:val="00BA6DE5"/>
    <w:rsid w:val="00BB7F3F"/>
    <w:rsid w:val="00BD062B"/>
    <w:rsid w:val="00BD3CA2"/>
    <w:rsid w:val="00BD4E89"/>
    <w:rsid w:val="00BE03C0"/>
    <w:rsid w:val="00BE42D3"/>
    <w:rsid w:val="00BE59BA"/>
    <w:rsid w:val="00BF4BD2"/>
    <w:rsid w:val="00C0552F"/>
    <w:rsid w:val="00C10F04"/>
    <w:rsid w:val="00C27845"/>
    <w:rsid w:val="00C3231F"/>
    <w:rsid w:val="00C369DA"/>
    <w:rsid w:val="00C4043A"/>
    <w:rsid w:val="00C432D4"/>
    <w:rsid w:val="00C4717A"/>
    <w:rsid w:val="00C47E20"/>
    <w:rsid w:val="00C509D7"/>
    <w:rsid w:val="00C54069"/>
    <w:rsid w:val="00C60438"/>
    <w:rsid w:val="00C62195"/>
    <w:rsid w:val="00C70B8E"/>
    <w:rsid w:val="00C710DF"/>
    <w:rsid w:val="00C71CB8"/>
    <w:rsid w:val="00C83166"/>
    <w:rsid w:val="00C84BD0"/>
    <w:rsid w:val="00C90827"/>
    <w:rsid w:val="00C908AE"/>
    <w:rsid w:val="00C9235F"/>
    <w:rsid w:val="00C94938"/>
    <w:rsid w:val="00C95049"/>
    <w:rsid w:val="00CB0055"/>
    <w:rsid w:val="00CC4392"/>
    <w:rsid w:val="00CC6DEE"/>
    <w:rsid w:val="00CD377A"/>
    <w:rsid w:val="00CD65EA"/>
    <w:rsid w:val="00CE46BE"/>
    <w:rsid w:val="00CF1A63"/>
    <w:rsid w:val="00D00138"/>
    <w:rsid w:val="00D04C08"/>
    <w:rsid w:val="00D04C31"/>
    <w:rsid w:val="00D0534B"/>
    <w:rsid w:val="00D11000"/>
    <w:rsid w:val="00D203E5"/>
    <w:rsid w:val="00D326F7"/>
    <w:rsid w:val="00D40BF4"/>
    <w:rsid w:val="00D4594F"/>
    <w:rsid w:val="00D45BDE"/>
    <w:rsid w:val="00D53DCC"/>
    <w:rsid w:val="00D6083E"/>
    <w:rsid w:val="00D635AD"/>
    <w:rsid w:val="00D6369D"/>
    <w:rsid w:val="00D65B0E"/>
    <w:rsid w:val="00D6611E"/>
    <w:rsid w:val="00D7272A"/>
    <w:rsid w:val="00D81F07"/>
    <w:rsid w:val="00D864D7"/>
    <w:rsid w:val="00DA7E39"/>
    <w:rsid w:val="00DB1CBA"/>
    <w:rsid w:val="00DB2FA1"/>
    <w:rsid w:val="00DB3378"/>
    <w:rsid w:val="00DB4E7E"/>
    <w:rsid w:val="00DB4F78"/>
    <w:rsid w:val="00DC00D2"/>
    <w:rsid w:val="00DC05AB"/>
    <w:rsid w:val="00DC2C6D"/>
    <w:rsid w:val="00DD33F2"/>
    <w:rsid w:val="00DD4511"/>
    <w:rsid w:val="00DE0440"/>
    <w:rsid w:val="00DE09C1"/>
    <w:rsid w:val="00DE4CF9"/>
    <w:rsid w:val="00DF2A1C"/>
    <w:rsid w:val="00DF4743"/>
    <w:rsid w:val="00DF484E"/>
    <w:rsid w:val="00DF6AB1"/>
    <w:rsid w:val="00E07254"/>
    <w:rsid w:val="00E1289A"/>
    <w:rsid w:val="00E16926"/>
    <w:rsid w:val="00E16B34"/>
    <w:rsid w:val="00E22AFF"/>
    <w:rsid w:val="00E24237"/>
    <w:rsid w:val="00E270BE"/>
    <w:rsid w:val="00E37575"/>
    <w:rsid w:val="00E42E0F"/>
    <w:rsid w:val="00E43B8F"/>
    <w:rsid w:val="00E53765"/>
    <w:rsid w:val="00E60B56"/>
    <w:rsid w:val="00E6363F"/>
    <w:rsid w:val="00E67C01"/>
    <w:rsid w:val="00E71B3D"/>
    <w:rsid w:val="00E72647"/>
    <w:rsid w:val="00E73AF9"/>
    <w:rsid w:val="00E74836"/>
    <w:rsid w:val="00E765E8"/>
    <w:rsid w:val="00E82A7A"/>
    <w:rsid w:val="00E85EED"/>
    <w:rsid w:val="00E86A7B"/>
    <w:rsid w:val="00E94D25"/>
    <w:rsid w:val="00EA1A3D"/>
    <w:rsid w:val="00EA77A0"/>
    <w:rsid w:val="00EB14B3"/>
    <w:rsid w:val="00EB1A3A"/>
    <w:rsid w:val="00EB2365"/>
    <w:rsid w:val="00EB6674"/>
    <w:rsid w:val="00EC3CAD"/>
    <w:rsid w:val="00EC6217"/>
    <w:rsid w:val="00EC702D"/>
    <w:rsid w:val="00ED09C8"/>
    <w:rsid w:val="00F02309"/>
    <w:rsid w:val="00F15E45"/>
    <w:rsid w:val="00F174B8"/>
    <w:rsid w:val="00F178F2"/>
    <w:rsid w:val="00F20820"/>
    <w:rsid w:val="00F232C2"/>
    <w:rsid w:val="00F24F42"/>
    <w:rsid w:val="00F2553A"/>
    <w:rsid w:val="00F434EE"/>
    <w:rsid w:val="00F5652D"/>
    <w:rsid w:val="00F60890"/>
    <w:rsid w:val="00F61502"/>
    <w:rsid w:val="00F646CE"/>
    <w:rsid w:val="00F6609A"/>
    <w:rsid w:val="00F77551"/>
    <w:rsid w:val="00F77AD7"/>
    <w:rsid w:val="00F93D42"/>
    <w:rsid w:val="00F94590"/>
    <w:rsid w:val="00F956A6"/>
    <w:rsid w:val="00FA2E37"/>
    <w:rsid w:val="00FA30F0"/>
    <w:rsid w:val="00FA7487"/>
    <w:rsid w:val="00FA76EA"/>
    <w:rsid w:val="00FB5512"/>
    <w:rsid w:val="00FC05DE"/>
    <w:rsid w:val="00FC40C1"/>
    <w:rsid w:val="00FC6556"/>
    <w:rsid w:val="00FD07B0"/>
    <w:rsid w:val="00FD0FED"/>
    <w:rsid w:val="00FD4C7D"/>
    <w:rsid w:val="00FE4635"/>
    <w:rsid w:val="00FE7116"/>
    <w:rsid w:val="00FF56A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E2A58"/>
  <w15:docId w15:val="{316FAE50-7E68-4823-8B0B-810DBC35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1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614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D6145"/>
    <w:pPr>
      <w:keepNext/>
      <w:tabs>
        <w:tab w:val="num" w:pos="0"/>
      </w:tabs>
      <w:spacing w:before="120" w:line="280" w:lineRule="exact"/>
      <w:jc w:val="center"/>
      <w:outlineLvl w:val="1"/>
    </w:pPr>
    <w:rPr>
      <w:b/>
      <w:bCs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AD6145"/>
    <w:pPr>
      <w:keepNext/>
      <w:spacing w:line="280" w:lineRule="exact"/>
      <w:ind w:firstLine="748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D6145"/>
    <w:pPr>
      <w:keepNext/>
      <w:tabs>
        <w:tab w:val="num" w:pos="720"/>
      </w:tabs>
      <w:jc w:val="center"/>
      <w:outlineLvl w:val="3"/>
    </w:pPr>
    <w:rPr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AD6145"/>
    <w:pPr>
      <w:keepNext/>
      <w:spacing w:line="280" w:lineRule="exact"/>
      <w:ind w:firstLine="3927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D6145"/>
    <w:pPr>
      <w:keepNext/>
      <w:outlineLvl w:val="6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AD6145"/>
    <w:pPr>
      <w:keepNext/>
      <w:spacing w:line="216" w:lineRule="auto"/>
      <w:outlineLvl w:val="8"/>
    </w:pPr>
    <w:rPr>
      <w:color w:val="50505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055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0055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055C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0055C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055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locked/>
    <w:rsid w:val="000055CD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locked/>
    <w:rsid w:val="000055CD"/>
    <w:rPr>
      <w:rFonts w:ascii="Cambria" w:hAnsi="Cambria" w:cs="Times New Roman"/>
    </w:rPr>
  </w:style>
  <w:style w:type="paragraph" w:styleId="a3">
    <w:name w:val="Body Text Indent"/>
    <w:basedOn w:val="a"/>
    <w:link w:val="a4"/>
    <w:rsid w:val="00AD6145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C710DF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AD614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locked/>
    <w:rsid w:val="000055C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D6145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0055C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AD6145"/>
    <w:pPr>
      <w:ind w:firstLine="720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semiHidden/>
    <w:locked/>
    <w:rsid w:val="000055CD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AD6145"/>
    <w:pPr>
      <w:jc w:val="both"/>
    </w:pPr>
    <w:rPr>
      <w:sz w:val="30"/>
      <w:szCs w:val="30"/>
    </w:rPr>
  </w:style>
  <w:style w:type="character" w:customStyle="1" w:styleId="24">
    <w:name w:val="Основной текст 2 Знак"/>
    <w:link w:val="23"/>
    <w:semiHidden/>
    <w:locked/>
    <w:rsid w:val="000055CD"/>
    <w:rPr>
      <w:rFonts w:cs="Times New Roman"/>
      <w:sz w:val="24"/>
      <w:szCs w:val="24"/>
    </w:rPr>
  </w:style>
  <w:style w:type="paragraph" w:styleId="a7">
    <w:name w:val="Normal (Web)"/>
    <w:basedOn w:val="a"/>
    <w:rsid w:val="00AD6145"/>
    <w:pPr>
      <w:spacing w:before="75" w:after="60"/>
    </w:pPr>
    <w:rPr>
      <w:color w:val="000000"/>
    </w:rPr>
  </w:style>
  <w:style w:type="character" w:customStyle="1" w:styleId="text1">
    <w:name w:val="text1"/>
    <w:rsid w:val="00AD6145"/>
    <w:rPr>
      <w:rFonts w:ascii="Arial" w:hAnsi="Arial" w:cs="Arial"/>
      <w:color w:val="auto"/>
      <w:sz w:val="18"/>
      <w:szCs w:val="18"/>
    </w:rPr>
  </w:style>
  <w:style w:type="paragraph" w:styleId="33">
    <w:name w:val="Body Text 3"/>
    <w:basedOn w:val="a"/>
    <w:link w:val="34"/>
    <w:rsid w:val="00AD6145"/>
    <w:pPr>
      <w:tabs>
        <w:tab w:val="num" w:pos="540"/>
      </w:tabs>
      <w:jc w:val="both"/>
    </w:pPr>
    <w:rPr>
      <w:sz w:val="30"/>
      <w:szCs w:val="30"/>
    </w:rPr>
  </w:style>
  <w:style w:type="character" w:customStyle="1" w:styleId="34">
    <w:name w:val="Основной текст 3 Знак"/>
    <w:link w:val="33"/>
    <w:semiHidden/>
    <w:locked/>
    <w:rsid w:val="000055CD"/>
    <w:rPr>
      <w:rFonts w:cs="Times New Roman"/>
      <w:sz w:val="16"/>
      <w:szCs w:val="16"/>
    </w:rPr>
  </w:style>
  <w:style w:type="paragraph" w:styleId="a8">
    <w:name w:val="Title"/>
    <w:basedOn w:val="a"/>
    <w:link w:val="a9"/>
    <w:qFormat/>
    <w:rsid w:val="00AD6145"/>
    <w:pPr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locked/>
    <w:rsid w:val="000055CD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caption"/>
    <w:basedOn w:val="a"/>
    <w:next w:val="a"/>
    <w:qFormat/>
    <w:rsid w:val="00AD6145"/>
    <w:pPr>
      <w:spacing w:before="120" w:line="280" w:lineRule="exact"/>
    </w:pPr>
    <w:rPr>
      <w:sz w:val="28"/>
      <w:szCs w:val="28"/>
    </w:rPr>
  </w:style>
  <w:style w:type="paragraph" w:styleId="HTML">
    <w:name w:val="HTML Preformatted"/>
    <w:basedOn w:val="a"/>
    <w:link w:val="HTML0"/>
    <w:rsid w:val="008B3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0055CD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5E1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E1F75"/>
    <w:rPr>
      <w:rFonts w:cs="Times New Roman"/>
      <w:sz w:val="24"/>
      <w:szCs w:val="24"/>
    </w:rPr>
  </w:style>
  <w:style w:type="paragraph" w:styleId="ad">
    <w:name w:val="footer"/>
    <w:basedOn w:val="a"/>
    <w:link w:val="ae"/>
    <w:rsid w:val="005E1F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5E1F75"/>
    <w:rPr>
      <w:rFonts w:cs="Times New Roman"/>
      <w:sz w:val="24"/>
      <w:szCs w:val="24"/>
    </w:rPr>
  </w:style>
  <w:style w:type="paragraph" w:customStyle="1" w:styleId="point">
    <w:name w:val="point"/>
    <w:basedOn w:val="a"/>
    <w:rsid w:val="007856B7"/>
    <w:pPr>
      <w:ind w:firstLine="567"/>
      <w:jc w:val="both"/>
    </w:pPr>
  </w:style>
  <w:style w:type="paragraph" w:styleId="af">
    <w:name w:val="Balloon Text"/>
    <w:basedOn w:val="a"/>
    <w:link w:val="af0"/>
    <w:locked/>
    <w:rsid w:val="002569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56997"/>
    <w:rPr>
      <w:rFonts w:ascii="Tahoma" w:hAnsi="Tahoma" w:cs="Tahoma"/>
      <w:sz w:val="16"/>
      <w:szCs w:val="16"/>
      <w:lang w:val="ru-RU" w:eastAsia="ru-RU"/>
    </w:rPr>
  </w:style>
  <w:style w:type="table" w:styleId="af1">
    <w:name w:val="Table Grid"/>
    <w:basedOn w:val="a1"/>
    <w:unhideWhenUsed/>
    <w:locked/>
    <w:rsid w:val="00E1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uiPriority w:val="99"/>
    <w:locked/>
    <w:rsid w:val="007847E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847E7"/>
    <w:pPr>
      <w:widowControl w:val="0"/>
      <w:shd w:val="clear" w:color="auto" w:fill="FFFFFF"/>
      <w:spacing w:before="120" w:after="600" w:line="298" w:lineRule="exact"/>
      <w:jc w:val="both"/>
    </w:pPr>
    <w:rPr>
      <w:sz w:val="28"/>
      <w:szCs w:val="28"/>
    </w:rPr>
  </w:style>
  <w:style w:type="paragraph" w:customStyle="1" w:styleId="justify">
    <w:name w:val="justify"/>
    <w:basedOn w:val="a"/>
    <w:rsid w:val="005D64E9"/>
    <w:pPr>
      <w:spacing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FBE3-BF76-4EFD-B10C-F5CBD59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ховы здароўя</vt:lpstr>
    </vt:vector>
  </TitlesOfParts>
  <Company>Bel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ховы здароўя</dc:title>
  <dc:subject/>
  <dc:creator>Computer</dc:creator>
  <cp:keywords/>
  <dc:description/>
  <cp:lastModifiedBy>User</cp:lastModifiedBy>
  <cp:revision>104</cp:revision>
  <cp:lastPrinted>2023-01-25T14:13:00Z</cp:lastPrinted>
  <dcterms:created xsi:type="dcterms:W3CDTF">2014-01-07T19:49:00Z</dcterms:created>
  <dcterms:modified xsi:type="dcterms:W3CDTF">2025-01-30T13:41:00Z</dcterms:modified>
</cp:coreProperties>
</file>